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4F6" w:rsidRDefault="005024F6"/>
    <w:p w:rsidR="00107097" w:rsidRDefault="00511A3F">
      <w:r>
        <w:t>First Name:_____________</w:t>
      </w:r>
      <w:r>
        <w:tab/>
      </w:r>
      <w:r w:rsidR="00107097">
        <w:t xml:space="preserve">Middle Name:______________ </w:t>
      </w:r>
      <w:r w:rsidR="00107097">
        <w:tab/>
      </w:r>
      <w:r w:rsidR="00107097">
        <w:tab/>
        <w:t>Last Name:______________</w:t>
      </w:r>
    </w:p>
    <w:p w:rsidR="00E6488E" w:rsidRDefault="00E6488E" w:rsidP="00E6488E">
      <w:r>
        <w:t>Fake</w:t>
      </w:r>
      <w:r>
        <w:t xml:space="preserve"> Agent Name</w:t>
      </w:r>
      <w:bookmarkStart w:id="0" w:name="_GoBack"/>
      <w:bookmarkEnd w:id="0"/>
      <w:r>
        <w:t>:____________________________________________________</w:t>
      </w:r>
    </w:p>
    <w:p w:rsidR="00107097" w:rsidRDefault="00175C59" w:rsidP="00175C59">
      <w:r>
        <w:t>Office Worker                           /                   Home Worker                 /                  Remote Worker</w:t>
      </w:r>
    </w:p>
    <w:p w:rsidR="00107097" w:rsidRDefault="00107097">
      <w:r>
        <w:t>Job Title:</w:t>
      </w:r>
      <w:r w:rsidR="00E6488E">
        <w:t xml:space="preserve"> </w:t>
      </w:r>
      <w:r>
        <w:t>____________________________</w:t>
      </w:r>
      <w:r>
        <w:tab/>
      </w:r>
      <w:r>
        <w:tab/>
        <w:t>Department:___________________</w:t>
      </w:r>
    </w:p>
    <w:p w:rsidR="00107097" w:rsidRDefault="00107097">
      <w:r>
        <w:t>Employment Type:</w:t>
      </w:r>
      <w:r w:rsidR="00E6488E">
        <w:t xml:space="preserve"> </w:t>
      </w:r>
      <w:r>
        <w:t>___________________</w:t>
      </w:r>
      <w:r>
        <w:tab/>
      </w:r>
      <w:r w:rsidR="00FA7F3D">
        <w:tab/>
      </w:r>
      <w:r>
        <w:t>Start Date:</w:t>
      </w:r>
      <w:r w:rsidR="00E6488E">
        <w:t xml:space="preserve"> </w:t>
      </w:r>
      <w:r>
        <w:t>____/____/_____</w:t>
      </w:r>
      <w:r>
        <w:tab/>
      </w:r>
    </w:p>
    <w:p w:rsidR="005024F6" w:rsidRDefault="00107097" w:rsidP="00107097">
      <w:r>
        <w:t xml:space="preserve">Email Address:   </w:t>
      </w:r>
      <w:r w:rsidR="002011F5">
        <w:t xml:space="preserve">         </w:t>
      </w:r>
      <w:r>
        <w:t xml:space="preserve">     Y   /   N</w:t>
      </w:r>
    </w:p>
    <w:p w:rsidR="00BD0A60" w:rsidRDefault="00BD0A60" w:rsidP="00107097">
      <w:r>
        <w:t xml:space="preserve">Equipment Needed:     </w:t>
      </w:r>
      <w:r w:rsidRPr="00F11724">
        <w:rPr>
          <w:b/>
          <w:u w:val="single"/>
        </w:rPr>
        <w:t>Please Circle</w:t>
      </w:r>
      <w: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D0A60" w:rsidTr="00F11724">
        <w:trPr>
          <w:trHeight w:val="399"/>
        </w:trPr>
        <w:tc>
          <w:tcPr>
            <w:tcW w:w="2254" w:type="dxa"/>
          </w:tcPr>
          <w:p w:rsidR="00BD0A60" w:rsidRDefault="00BD0A60" w:rsidP="00107097">
            <w:r>
              <w:t>Phone</w:t>
            </w:r>
          </w:p>
        </w:tc>
        <w:tc>
          <w:tcPr>
            <w:tcW w:w="2254" w:type="dxa"/>
          </w:tcPr>
          <w:p w:rsidR="00BD0A60" w:rsidRDefault="00BD0A60" w:rsidP="00107097">
            <w:r>
              <w:t>Headset</w:t>
            </w:r>
          </w:p>
        </w:tc>
        <w:tc>
          <w:tcPr>
            <w:tcW w:w="2254" w:type="dxa"/>
          </w:tcPr>
          <w:p w:rsidR="00BD0A60" w:rsidRDefault="00BD0A60" w:rsidP="00107097">
            <w:r>
              <w:t>Desktop Machine</w:t>
            </w:r>
          </w:p>
        </w:tc>
        <w:tc>
          <w:tcPr>
            <w:tcW w:w="2254" w:type="dxa"/>
          </w:tcPr>
          <w:p w:rsidR="00BD0A60" w:rsidRDefault="00BD0A60" w:rsidP="00107097">
            <w:r>
              <w:t>Laptop</w:t>
            </w:r>
          </w:p>
        </w:tc>
      </w:tr>
      <w:tr w:rsidR="00BD0A60" w:rsidTr="00BD0A60">
        <w:tc>
          <w:tcPr>
            <w:tcW w:w="2254" w:type="dxa"/>
          </w:tcPr>
          <w:p w:rsidR="00BD0A60" w:rsidRDefault="00BD0A60" w:rsidP="00107097">
            <w:r>
              <w:t>Mobile Phone</w:t>
            </w:r>
          </w:p>
        </w:tc>
        <w:tc>
          <w:tcPr>
            <w:tcW w:w="2254" w:type="dxa"/>
          </w:tcPr>
          <w:p w:rsidR="00BD0A60" w:rsidRDefault="00BD0A60" w:rsidP="00107097">
            <w:r>
              <w:t>2 Screens</w:t>
            </w:r>
          </w:p>
        </w:tc>
        <w:tc>
          <w:tcPr>
            <w:tcW w:w="2254" w:type="dxa"/>
          </w:tcPr>
          <w:p w:rsidR="00BD0A60" w:rsidRDefault="00BD0A60" w:rsidP="00107097">
            <w:r>
              <w:t>Laptop Stand</w:t>
            </w:r>
          </w:p>
        </w:tc>
        <w:tc>
          <w:tcPr>
            <w:tcW w:w="2254" w:type="dxa"/>
          </w:tcPr>
          <w:p w:rsidR="00BD0A60" w:rsidRDefault="00BD0A60" w:rsidP="00107097">
            <w:r>
              <w:t>Laptop Bag</w:t>
            </w:r>
          </w:p>
        </w:tc>
      </w:tr>
    </w:tbl>
    <w:p w:rsidR="00BD0A60" w:rsidRDefault="00BD0A60" w:rsidP="00107097"/>
    <w:p w:rsidR="00B85A54" w:rsidRDefault="00107097" w:rsidP="00B85A54">
      <w:r>
        <w:t xml:space="preserve">Distribution groups:        Y   /   N </w:t>
      </w:r>
      <w:r>
        <w:tab/>
      </w:r>
      <w:r>
        <w:tab/>
        <w:t>If ‘Yes’ Please specify:_______________________________</w:t>
      </w:r>
    </w:p>
    <w:p w:rsidR="00107097" w:rsidRDefault="00B85A54" w:rsidP="00107097">
      <w:r>
        <w:t xml:space="preserve">Additional Mailbox:       </w:t>
      </w:r>
      <w:r w:rsidR="002011F5">
        <w:t xml:space="preserve">  Y   /   N </w:t>
      </w:r>
      <w:r w:rsidR="002011F5">
        <w:tab/>
      </w:r>
      <w:r>
        <w:t>If ‘Yes’ Please specify:</w:t>
      </w:r>
      <w:r w:rsidR="002011F5">
        <w:t>___________________</w:t>
      </w:r>
      <w:r w:rsidR="005024F6">
        <w:t>______</w:t>
      </w:r>
      <w:r w:rsidR="002011F5">
        <w:t>______</w:t>
      </w:r>
    </w:p>
    <w:p w:rsidR="00B85A54" w:rsidRDefault="00B85A54">
      <w:r>
        <w:t>Applications Needed:</w:t>
      </w:r>
      <w:r w:rsidR="00F11724">
        <w:t xml:space="preserve">    </w:t>
      </w:r>
      <w:r w:rsidR="00F11724" w:rsidRPr="00F11724">
        <w:rPr>
          <w:b/>
          <w:u w:val="single"/>
        </w:rPr>
        <w:t>Please Circle</w:t>
      </w:r>
      <w:r w:rsidR="00F11724"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D0A60" w:rsidTr="00F11724">
        <w:trPr>
          <w:trHeight w:val="461"/>
        </w:trPr>
        <w:tc>
          <w:tcPr>
            <w:tcW w:w="2254" w:type="dxa"/>
          </w:tcPr>
          <w:p w:rsidR="00BD0A60" w:rsidRDefault="00BD0A60">
            <w:r>
              <w:t>Journey CRM</w:t>
            </w:r>
          </w:p>
        </w:tc>
        <w:tc>
          <w:tcPr>
            <w:tcW w:w="2254" w:type="dxa"/>
          </w:tcPr>
          <w:p w:rsidR="00BD0A60" w:rsidRDefault="00BD0A60">
            <w:r>
              <w:t>Travelling Web</w:t>
            </w:r>
          </w:p>
        </w:tc>
        <w:tc>
          <w:tcPr>
            <w:tcW w:w="2254" w:type="dxa"/>
          </w:tcPr>
          <w:p w:rsidR="00BD0A60" w:rsidRDefault="00F11724">
            <w:r>
              <w:t xml:space="preserve">Microsoft </w:t>
            </w:r>
            <w:r w:rsidR="00BD0A60">
              <w:t>Office</w:t>
            </w:r>
          </w:p>
        </w:tc>
        <w:tc>
          <w:tcPr>
            <w:tcW w:w="2254" w:type="dxa"/>
          </w:tcPr>
          <w:p w:rsidR="00BD0A60" w:rsidRDefault="00BD0A60">
            <w:r>
              <w:t>Galileo</w:t>
            </w:r>
          </w:p>
        </w:tc>
      </w:tr>
      <w:tr w:rsidR="00BD0A60" w:rsidTr="00F11724">
        <w:tc>
          <w:tcPr>
            <w:tcW w:w="2254" w:type="dxa"/>
          </w:tcPr>
          <w:p w:rsidR="00BD0A60" w:rsidRDefault="00BD0A60">
            <w:r>
              <w:t>Topdog</w:t>
            </w:r>
          </w:p>
        </w:tc>
        <w:tc>
          <w:tcPr>
            <w:tcW w:w="2254" w:type="dxa"/>
          </w:tcPr>
          <w:p w:rsidR="00BD0A60" w:rsidRDefault="00BD0A60">
            <w:r>
              <w:t>Amadeus</w:t>
            </w:r>
          </w:p>
        </w:tc>
        <w:tc>
          <w:tcPr>
            <w:tcW w:w="2254" w:type="dxa"/>
          </w:tcPr>
          <w:p w:rsidR="00BD0A60" w:rsidRDefault="00F11724">
            <w:r>
              <w:t>Communicator</w:t>
            </w:r>
          </w:p>
        </w:tc>
        <w:tc>
          <w:tcPr>
            <w:tcW w:w="2254" w:type="dxa"/>
          </w:tcPr>
          <w:p w:rsidR="00BD0A60" w:rsidRDefault="00BD0A60"/>
        </w:tc>
      </w:tr>
    </w:tbl>
    <w:p w:rsidR="00A601A7" w:rsidRDefault="00A601A7" w:rsidP="00C06F86"/>
    <w:p w:rsidR="00C06F86" w:rsidRDefault="00C06F86" w:rsidP="00C06F86">
      <w:r>
        <w:t>Other Applications:</w:t>
      </w:r>
      <w:r w:rsidR="00F11724">
        <w:t xml:space="preserve"> </w:t>
      </w:r>
      <w:r>
        <w:t>__________________________________________________________________</w:t>
      </w:r>
    </w:p>
    <w:p w:rsidR="00C06F86" w:rsidRDefault="00E6488E" w:rsidP="00C06F8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00050</wp:posOffset>
                </wp:positionV>
                <wp:extent cx="5705475" cy="22574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257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F86" w:rsidRDefault="00C06F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1.5pt;width:449.25pt;height:17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" filled="f" strokeweight="1pt">
                <v:textbox>
                  <w:txbxContent>
                    <w:p w:rsidR="00C06F86" w:rsidRDefault="00C06F86"/>
                  </w:txbxContent>
                </v:textbox>
                <w10:wrap type="square" anchorx="margin"/>
              </v:shape>
            </w:pict>
          </mc:Fallback>
        </mc:AlternateContent>
      </w:r>
      <w:r w:rsidR="00C06F86">
        <w:t>Please state anything else the New starter would need in the box below.</w:t>
      </w:r>
    </w:p>
    <w:p w:rsidR="005024F6" w:rsidRDefault="00E00149" w:rsidP="005024F6">
      <w:r>
        <w:t>Manager:</w:t>
      </w:r>
    </w:p>
    <w:p w:rsidR="00A601A7" w:rsidRDefault="00A601A7" w:rsidP="005024F6">
      <w:r>
        <w:t>Name: __________________          Signed: ________________              Date:_____/_____/_________</w:t>
      </w:r>
    </w:p>
    <w:p w:rsidR="00A601A7" w:rsidRDefault="00A601A7" w:rsidP="005024F6">
      <w:r>
        <w:t>IT Staff:</w:t>
      </w:r>
    </w:p>
    <w:p w:rsidR="00A601A7" w:rsidRDefault="00A601A7" w:rsidP="005024F6">
      <w:r>
        <w:t>Name: __________________          Signed: ________________              Date:_____/_____/_________</w:t>
      </w:r>
    </w:p>
    <w:sectPr w:rsidR="00A601A7" w:rsidSect="00CE78B9">
      <w:headerReference w:type="default" r:id="rId8"/>
      <w:pgSz w:w="11906" w:h="16838"/>
      <w:pgMar w:top="1440" w:right="1440" w:bottom="1440" w:left="144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6BE" w:rsidRDefault="00F116BE" w:rsidP="00C06F86">
      <w:pPr>
        <w:spacing w:after="0" w:line="240" w:lineRule="auto"/>
      </w:pPr>
      <w:r>
        <w:separator/>
      </w:r>
    </w:p>
  </w:endnote>
  <w:endnote w:type="continuationSeparator" w:id="0">
    <w:p w:rsidR="00F116BE" w:rsidRDefault="00F116BE" w:rsidP="00C0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6BE" w:rsidRDefault="00F116BE" w:rsidP="00C06F86">
      <w:pPr>
        <w:spacing w:after="0" w:line="240" w:lineRule="auto"/>
      </w:pPr>
      <w:r>
        <w:separator/>
      </w:r>
    </w:p>
  </w:footnote>
  <w:footnote w:type="continuationSeparator" w:id="0">
    <w:p w:rsidR="00F116BE" w:rsidRDefault="00F116BE" w:rsidP="00C06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F86" w:rsidRDefault="00CE78B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-349885</wp:posOffset>
              </wp:positionV>
              <wp:extent cx="7334250" cy="1076325"/>
              <wp:effectExtent l="0" t="0" r="0" b="0"/>
              <wp:wrapNone/>
              <wp:docPr id="203" name="Group 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34250" cy="1076325"/>
                        <a:chOff x="0" y="0"/>
                        <a:chExt cx="7334250" cy="1076325"/>
                      </a:xfrm>
                    </wpg:grpSpPr>
                    <pic:pic xmlns:pic="http://schemas.openxmlformats.org/drawingml/2006/picture">
                      <pic:nvPicPr>
                        <pic:cNvPr id="202" name="Picture 20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7610" cy="914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1" name="Picture 20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34100" y="0"/>
                          <a:ext cx="1200150" cy="9156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9" name="Picture 19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04950" y="14605"/>
                          <a:ext cx="1181100" cy="9010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0" name="Picture 200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52750" y="0"/>
                          <a:ext cx="1190625" cy="908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8" name="Picture 198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48175" y="161925"/>
                          <a:ext cx="1197610" cy="914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E396E8" id="Group 203" o:spid="_x0000_s1026" style="position:absolute;margin-left:-54pt;margin-top:-27.55pt;width:577.5pt;height:84.75pt;z-index:-251654144;mso-height-relative:margin" coordsize="73342,10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2" o:spid="_x0000_s1027" type="#_x0000_t75" style="position:absolute;width:11976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">
                <v:imagedata r:id="rId6" o:title=""/>
              </v:shape>
              <v:shape id="Picture 201" o:spid="_x0000_s1028" type="#_x0000_t75" style="position:absolute;left:61341;width:12001;height:9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">
                <v:imagedata r:id="rId7" o:title=""/>
              </v:shape>
              <v:shape id="Picture 199" o:spid="_x0000_s1029" type="#_x0000_t75" style="position:absolute;left:15049;top:146;width:11811;height:9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">
                <v:imagedata r:id="rId8" o:title=""/>
              </v:shape>
              <v:shape id="Picture 200" o:spid="_x0000_s1030" type="#_x0000_t75" style="position:absolute;left:29527;width:11906;height:9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">
                <v:imagedata r:id="rId9" o:title=""/>
              </v:shape>
              <v:shape id="Picture 198" o:spid="_x0000_s1031" type="#_x0000_t75" style="position:absolute;left:44481;top:1619;width:11976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">
                <v:imagedata r:id="rId10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E2CE3"/>
    <w:multiLevelType w:val="hybridMultilevel"/>
    <w:tmpl w:val="88F22C02"/>
    <w:lvl w:ilvl="0" w:tplc="51E2D5BE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F1092"/>
    <w:multiLevelType w:val="hybridMultilevel"/>
    <w:tmpl w:val="ABE27F9C"/>
    <w:lvl w:ilvl="0" w:tplc="AA12145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3F"/>
    <w:rsid w:val="00107097"/>
    <w:rsid w:val="00175C59"/>
    <w:rsid w:val="002011F5"/>
    <w:rsid w:val="003B3700"/>
    <w:rsid w:val="004673A7"/>
    <w:rsid w:val="005024F6"/>
    <w:rsid w:val="00511A3F"/>
    <w:rsid w:val="00A601A7"/>
    <w:rsid w:val="00AE7F1A"/>
    <w:rsid w:val="00B85A54"/>
    <w:rsid w:val="00BD0A60"/>
    <w:rsid w:val="00C06F86"/>
    <w:rsid w:val="00CE78B9"/>
    <w:rsid w:val="00E00149"/>
    <w:rsid w:val="00E6488E"/>
    <w:rsid w:val="00F116BE"/>
    <w:rsid w:val="00F11724"/>
    <w:rsid w:val="00FA7F3D"/>
    <w:rsid w:val="00FD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20B79"/>
  <w15:chartTrackingRefBased/>
  <w15:docId w15:val="{02A7FACC-CC40-4EF2-9920-6B3D6BA5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F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6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F86"/>
  </w:style>
  <w:style w:type="paragraph" w:styleId="Footer">
    <w:name w:val="footer"/>
    <w:basedOn w:val="Normal"/>
    <w:link w:val="FooterChar"/>
    <w:uiPriority w:val="99"/>
    <w:unhideWhenUsed/>
    <w:rsid w:val="00C06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F86"/>
  </w:style>
  <w:style w:type="table" w:styleId="TableGrid">
    <w:name w:val="Table Grid"/>
    <w:basedOn w:val="TableNormal"/>
    <w:uiPriority w:val="39"/>
    <w:rsid w:val="00BD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7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8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4DC05-E678-4937-A7EE-0C2EC077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Angus</dc:creator>
  <cp:keywords/>
  <dc:description/>
  <cp:lastModifiedBy>Wesley Angus (Network Support Engineer)</cp:lastModifiedBy>
  <cp:revision>3</cp:revision>
  <cp:lastPrinted>2018-03-05T11:22:00Z</cp:lastPrinted>
  <dcterms:created xsi:type="dcterms:W3CDTF">2018-03-05T11:26:00Z</dcterms:created>
  <dcterms:modified xsi:type="dcterms:W3CDTF">2018-03-05T11:33:00Z</dcterms:modified>
</cp:coreProperties>
</file>